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C0" w:rsidRPr="00922E27" w:rsidRDefault="008D15F3" w:rsidP="009E5AC0">
      <w:pPr>
        <w:pStyle w:val="a3"/>
        <w:wordWrap/>
        <w:spacing w:line="320" w:lineRule="exact"/>
        <w:jc w:val="right"/>
        <w:rPr>
          <w:rFonts w:asciiTheme="minorEastAsia" w:eastAsiaTheme="minorEastAsia" w:hAnsiTheme="minorEastAsia" w:cs="メイリオ"/>
          <w:spacing w:val="0"/>
          <w:sz w:val="22"/>
          <w:szCs w:val="22"/>
        </w:rPr>
      </w:pPr>
      <w:r w:rsidRPr="00922E27">
        <w:rPr>
          <w:rFonts w:asciiTheme="minorEastAsia" w:eastAsiaTheme="minorEastAsia" w:hAnsiTheme="minorEastAsia" w:cs="メイリオ" w:hint="eastAsia"/>
          <w:sz w:val="22"/>
          <w:szCs w:val="22"/>
        </w:rPr>
        <w:t>20</w:t>
      </w:r>
      <w:r w:rsidR="00022AB5" w:rsidRPr="00922E27">
        <w:rPr>
          <w:rFonts w:asciiTheme="minorEastAsia" w:eastAsiaTheme="minorEastAsia" w:hAnsiTheme="minorEastAsia" w:cs="メイリオ" w:hint="eastAsia"/>
          <w:sz w:val="22"/>
          <w:szCs w:val="22"/>
        </w:rPr>
        <w:t>21</w:t>
      </w:r>
      <w:r w:rsidR="009E5AC0" w:rsidRPr="00922E27">
        <w:rPr>
          <w:rFonts w:asciiTheme="minorEastAsia" w:eastAsiaTheme="minorEastAsia" w:hAnsiTheme="minorEastAsia" w:cs="メイリオ" w:hint="eastAsia"/>
          <w:sz w:val="22"/>
          <w:szCs w:val="22"/>
        </w:rPr>
        <w:t>年</w:t>
      </w:r>
      <w:r w:rsidR="00E52A45" w:rsidRPr="00922E27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  </w:t>
      </w:r>
      <w:r w:rsidR="009E5AC0" w:rsidRPr="00922E27">
        <w:rPr>
          <w:rFonts w:asciiTheme="minorEastAsia" w:eastAsiaTheme="minorEastAsia" w:hAnsiTheme="minorEastAsia" w:cs="メイリオ" w:hint="eastAsia"/>
          <w:sz w:val="22"/>
          <w:szCs w:val="22"/>
        </w:rPr>
        <w:t>月</w:t>
      </w:r>
      <w:r w:rsidR="00E52A45" w:rsidRPr="00922E27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  </w:t>
      </w:r>
      <w:r w:rsidR="009E5AC0" w:rsidRPr="00922E27">
        <w:rPr>
          <w:rFonts w:asciiTheme="minorEastAsia" w:eastAsiaTheme="minorEastAsia" w:hAnsiTheme="minorEastAsia" w:cs="メイリオ" w:hint="eastAsia"/>
          <w:sz w:val="22"/>
          <w:szCs w:val="22"/>
        </w:rPr>
        <w:t>日</w:t>
      </w:r>
    </w:p>
    <w:p w:rsidR="009E5AC0" w:rsidRPr="00731B35" w:rsidRDefault="002A5B35" w:rsidP="009E5AC0">
      <w:pPr>
        <w:pStyle w:val="a3"/>
        <w:wordWrap/>
        <w:spacing w:line="480" w:lineRule="exact"/>
        <w:jc w:val="center"/>
        <w:rPr>
          <w:rFonts w:asciiTheme="minorEastAsia" w:eastAsiaTheme="minorEastAsia" w:hAnsiTheme="minorEastAsia" w:cs="メイリオ"/>
          <w:spacing w:val="0"/>
          <w:sz w:val="28"/>
          <w:szCs w:val="28"/>
        </w:rPr>
      </w:pPr>
      <w:r w:rsidRPr="00731B35">
        <w:rPr>
          <w:rFonts w:asciiTheme="minorEastAsia" w:eastAsiaTheme="minorEastAsia" w:hAnsiTheme="minorEastAsia" w:cs="メイリオ" w:hint="eastAsia"/>
          <w:sz w:val="28"/>
          <w:szCs w:val="28"/>
        </w:rPr>
        <w:t>2021</w:t>
      </w:r>
      <w:r w:rsidR="004B58F3" w:rsidRPr="00731B35">
        <w:rPr>
          <w:rFonts w:asciiTheme="minorEastAsia" w:eastAsiaTheme="minorEastAsia" w:hAnsiTheme="minorEastAsia" w:cs="メイリオ" w:hint="eastAsia"/>
          <w:sz w:val="28"/>
          <w:szCs w:val="28"/>
        </w:rPr>
        <w:t>年度</w:t>
      </w:r>
      <w:r w:rsidRPr="00731B35">
        <w:rPr>
          <w:rFonts w:asciiTheme="minorEastAsia" w:eastAsiaTheme="minorEastAsia" w:hAnsiTheme="minorEastAsia" w:cs="メイリオ" w:hint="eastAsia"/>
          <w:sz w:val="28"/>
          <w:szCs w:val="28"/>
        </w:rPr>
        <w:t>日本血液学会若手論文賞</w:t>
      </w:r>
      <w:r w:rsidR="00022AB5" w:rsidRPr="00731B35">
        <w:rPr>
          <w:rFonts w:asciiTheme="minorEastAsia" w:eastAsiaTheme="minorEastAsia" w:hAnsiTheme="minorEastAsia" w:cs="メイリオ" w:hint="eastAsia"/>
          <w:sz w:val="28"/>
          <w:szCs w:val="28"/>
        </w:rPr>
        <w:t>申請書</w:t>
      </w:r>
    </w:p>
    <w:p w:rsidR="009E5AC0" w:rsidRPr="00922E27" w:rsidRDefault="009E5AC0" w:rsidP="009E5AC0">
      <w:pPr>
        <w:pStyle w:val="a3"/>
        <w:wordWrap/>
        <w:spacing w:line="320" w:lineRule="exact"/>
        <w:rPr>
          <w:rFonts w:asciiTheme="minorEastAsia" w:eastAsiaTheme="minorEastAsia" w:hAnsiTheme="minorEastAsia" w:cs="メイリオ"/>
          <w:spacing w:val="0"/>
          <w:sz w:val="22"/>
          <w:szCs w:val="22"/>
        </w:rPr>
      </w:pPr>
    </w:p>
    <w:p w:rsidR="009E5AC0" w:rsidRPr="00922E27" w:rsidRDefault="009E5AC0" w:rsidP="009E5AC0">
      <w:pPr>
        <w:pStyle w:val="a3"/>
        <w:wordWrap/>
        <w:spacing w:beforeLines="50" w:before="145" w:line="320" w:lineRule="exact"/>
        <w:rPr>
          <w:rFonts w:asciiTheme="minorEastAsia" w:eastAsiaTheme="minorEastAsia" w:hAnsiTheme="minorEastAsia" w:cs="メイリオ"/>
          <w:spacing w:val="0"/>
          <w:sz w:val="22"/>
          <w:szCs w:val="22"/>
        </w:rPr>
      </w:pPr>
      <w:r w:rsidRPr="00922E27">
        <w:rPr>
          <w:rFonts w:asciiTheme="minorEastAsia" w:eastAsiaTheme="minorEastAsia" w:hAnsiTheme="minorEastAsia" w:cs="メイリオ" w:hint="eastAsia"/>
          <w:sz w:val="22"/>
          <w:szCs w:val="22"/>
        </w:rPr>
        <w:t>一般社団法人日本血液学会</w:t>
      </w:r>
    </w:p>
    <w:p w:rsidR="009E5AC0" w:rsidRPr="00922E27" w:rsidRDefault="009E5AC0" w:rsidP="009E5AC0">
      <w:pPr>
        <w:pStyle w:val="a3"/>
        <w:wordWrap/>
        <w:spacing w:line="320" w:lineRule="exact"/>
        <w:rPr>
          <w:rFonts w:asciiTheme="minorEastAsia" w:eastAsiaTheme="minorEastAsia" w:hAnsiTheme="minorEastAsia" w:cs="メイリオ"/>
          <w:spacing w:val="0"/>
          <w:sz w:val="22"/>
          <w:szCs w:val="22"/>
        </w:rPr>
      </w:pPr>
      <w:r w:rsidRPr="00922E27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　理事長　</w:t>
      </w:r>
      <w:r w:rsidR="007A7DBD" w:rsidRPr="00922E27">
        <w:rPr>
          <w:rFonts w:asciiTheme="minorEastAsia" w:eastAsiaTheme="minorEastAsia" w:hAnsiTheme="minorEastAsia" w:cs="メイリオ" w:hint="eastAsia"/>
          <w:sz w:val="22"/>
          <w:szCs w:val="22"/>
        </w:rPr>
        <w:t>松村　到</w:t>
      </w:r>
      <w:r w:rsidRPr="00922E27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殿</w:t>
      </w:r>
    </w:p>
    <w:p w:rsidR="009E5AC0" w:rsidRPr="00922E27" w:rsidRDefault="009E5AC0" w:rsidP="009E5AC0">
      <w:pPr>
        <w:pStyle w:val="a3"/>
        <w:wordWrap/>
        <w:spacing w:line="320" w:lineRule="exact"/>
        <w:rPr>
          <w:rFonts w:asciiTheme="minorEastAsia" w:eastAsiaTheme="minorEastAsia" w:hAnsiTheme="minorEastAsia" w:cs="メイリオ"/>
          <w:spacing w:val="0"/>
          <w:sz w:val="22"/>
          <w:szCs w:val="22"/>
        </w:rPr>
      </w:pPr>
    </w:p>
    <w:p w:rsidR="009E5AC0" w:rsidRPr="00922E27" w:rsidRDefault="009E5AC0" w:rsidP="009E5AC0">
      <w:pPr>
        <w:pStyle w:val="a3"/>
        <w:wordWrap/>
        <w:spacing w:beforeLines="50" w:before="145" w:line="320" w:lineRule="exact"/>
        <w:rPr>
          <w:rFonts w:asciiTheme="minorEastAsia" w:eastAsiaTheme="minorEastAsia" w:hAnsiTheme="minorEastAsia" w:cs="メイリオ"/>
          <w:spacing w:val="0"/>
          <w:sz w:val="22"/>
          <w:szCs w:val="22"/>
        </w:rPr>
      </w:pPr>
      <w:r w:rsidRPr="00922E27">
        <w:rPr>
          <w:rFonts w:asciiTheme="minorEastAsia" w:eastAsiaTheme="minorEastAsia" w:hAnsiTheme="minorEastAsia" w:cs="メイリオ" w:hint="eastAsia"/>
          <w:sz w:val="22"/>
          <w:szCs w:val="22"/>
        </w:rPr>
        <w:t>下記の通り一般社団法人日本血液学会</w:t>
      </w:r>
      <w:r w:rsidR="00922E27" w:rsidRPr="00922E27">
        <w:rPr>
          <w:rFonts w:asciiTheme="minorEastAsia" w:eastAsiaTheme="minorEastAsia" w:hAnsiTheme="minorEastAsia" w:cs="メイリオ" w:hint="eastAsia"/>
          <w:sz w:val="22"/>
          <w:szCs w:val="22"/>
        </w:rPr>
        <w:t>若手論文賞</w:t>
      </w:r>
      <w:r w:rsidRPr="00922E27">
        <w:rPr>
          <w:rFonts w:asciiTheme="minorEastAsia" w:eastAsiaTheme="minorEastAsia" w:hAnsiTheme="minorEastAsia" w:cs="メイリオ" w:hint="eastAsia"/>
          <w:sz w:val="22"/>
          <w:szCs w:val="22"/>
        </w:rPr>
        <w:t>を申請致します。</w:t>
      </w:r>
    </w:p>
    <w:tbl>
      <w:tblPr>
        <w:tblStyle w:val="af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1298"/>
        <w:gridCol w:w="6672"/>
      </w:tblGrid>
      <w:tr w:rsidR="00022AB5" w:rsidRPr="00922E27" w:rsidTr="00DA02AE">
        <w:trPr>
          <w:trHeight w:val="697"/>
        </w:trPr>
        <w:tc>
          <w:tcPr>
            <w:tcW w:w="1669" w:type="dxa"/>
            <w:vMerge w:val="restart"/>
          </w:tcPr>
          <w:p w:rsidR="00022AB5" w:rsidRPr="00922E27" w:rsidRDefault="00022AB5" w:rsidP="00E670A7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b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b/>
                <w:spacing w:val="0"/>
                <w:sz w:val="22"/>
                <w:szCs w:val="22"/>
              </w:rPr>
              <w:t>申請者</w:t>
            </w:r>
          </w:p>
          <w:p w:rsidR="00022AB5" w:rsidRPr="00922E27" w:rsidRDefault="00022AB5" w:rsidP="000E3175">
            <w:pPr>
              <w:pStyle w:val="a3"/>
              <w:spacing w:line="320" w:lineRule="exact"/>
              <w:jc w:val="left"/>
              <w:rPr>
                <w:rFonts w:asciiTheme="minorEastAsia" w:hAnsiTheme="minorEastAsia" w:cs="メイリオ"/>
                <w:b/>
                <w:spacing w:val="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</w:tcPr>
          <w:p w:rsidR="00022AB5" w:rsidRPr="00922E27" w:rsidRDefault="00022AB5" w:rsidP="00E670A7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会員番号</w:t>
            </w:r>
          </w:p>
          <w:p w:rsidR="00022AB5" w:rsidRPr="00922E27" w:rsidRDefault="00022AB5" w:rsidP="00E670A7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</w:tc>
        <w:tc>
          <w:tcPr>
            <w:tcW w:w="6672" w:type="dxa"/>
          </w:tcPr>
          <w:p w:rsidR="00022AB5" w:rsidRPr="00922E27" w:rsidRDefault="00022AB5" w:rsidP="00022AB5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氏　名</w:t>
            </w:r>
          </w:p>
          <w:p w:rsidR="00922E27" w:rsidRPr="00922E27" w:rsidRDefault="00922E27" w:rsidP="00022AB5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922E27" w:rsidRPr="00922E27" w:rsidRDefault="00922E27" w:rsidP="00022AB5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</w:tc>
      </w:tr>
      <w:tr w:rsidR="00022AB5" w:rsidRPr="00922E27" w:rsidTr="00922E27">
        <w:trPr>
          <w:trHeight w:val="565"/>
        </w:trPr>
        <w:tc>
          <w:tcPr>
            <w:tcW w:w="1669" w:type="dxa"/>
            <w:vMerge/>
          </w:tcPr>
          <w:p w:rsidR="00022AB5" w:rsidRPr="00922E27" w:rsidRDefault="00022AB5" w:rsidP="00E670A7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b/>
                <w:spacing w:val="0"/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022AB5" w:rsidRPr="00922E27" w:rsidRDefault="00022AB5" w:rsidP="00E670A7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</w:tc>
        <w:tc>
          <w:tcPr>
            <w:tcW w:w="6672" w:type="dxa"/>
          </w:tcPr>
          <w:p w:rsidR="00022AB5" w:rsidRPr="00922E27" w:rsidRDefault="00022AB5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生年月日（西暦）　　　　　年　　　　月　　日　生</w:t>
            </w:r>
          </w:p>
        </w:tc>
      </w:tr>
      <w:tr w:rsidR="00E670A7" w:rsidRPr="00922E27" w:rsidTr="00DA02AE">
        <w:trPr>
          <w:trHeight w:val="601"/>
        </w:trPr>
        <w:tc>
          <w:tcPr>
            <w:tcW w:w="1669" w:type="dxa"/>
            <w:vMerge/>
          </w:tcPr>
          <w:p w:rsidR="00E670A7" w:rsidRPr="00922E27" w:rsidRDefault="00E670A7" w:rsidP="000E3175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</w:tcPr>
          <w:p w:rsidR="00E670A7" w:rsidRPr="00922E27" w:rsidRDefault="00E670A7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所　属</w:t>
            </w:r>
          </w:p>
          <w:p w:rsidR="00E670A7" w:rsidRPr="00922E27" w:rsidRDefault="00E670A7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922E27" w:rsidRPr="00922E27" w:rsidRDefault="00922E27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022AB5" w:rsidRPr="00922E27" w:rsidRDefault="00022AB5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ＴＥＬ：</w:t>
            </w:r>
          </w:p>
          <w:p w:rsidR="00022AB5" w:rsidRPr="00922E27" w:rsidRDefault="00022AB5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E-Mail：</w:t>
            </w:r>
          </w:p>
        </w:tc>
      </w:tr>
      <w:tr w:rsidR="00E670A7" w:rsidRPr="00922E27" w:rsidTr="00DA02AE">
        <w:trPr>
          <w:trHeight w:val="601"/>
        </w:trPr>
        <w:tc>
          <w:tcPr>
            <w:tcW w:w="1669" w:type="dxa"/>
          </w:tcPr>
          <w:p w:rsidR="00E670A7" w:rsidRPr="00922E27" w:rsidRDefault="00022AB5" w:rsidP="000E3175">
            <w:pPr>
              <w:pStyle w:val="a3"/>
              <w:wordWrap/>
              <w:spacing w:line="320" w:lineRule="exact"/>
              <w:jc w:val="left"/>
              <w:rPr>
                <w:rFonts w:asciiTheme="minorEastAsia" w:hAnsiTheme="minorEastAsia" w:cs="メイリオ"/>
                <w:b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b/>
                <w:sz w:val="22"/>
                <w:szCs w:val="22"/>
              </w:rPr>
              <w:t>代表論文</w:t>
            </w:r>
          </w:p>
        </w:tc>
        <w:tc>
          <w:tcPr>
            <w:tcW w:w="7970" w:type="dxa"/>
            <w:gridSpan w:val="2"/>
          </w:tcPr>
          <w:p w:rsidR="00022AB5" w:rsidRPr="00922E27" w:rsidRDefault="00022AB5" w:rsidP="00022AB5">
            <w:pPr>
              <w:pStyle w:val="a3"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 xml:space="preserve">論文題名 </w:t>
            </w:r>
          </w:p>
          <w:p w:rsidR="00022AB5" w:rsidRPr="00922E27" w:rsidRDefault="00022AB5" w:rsidP="00022AB5">
            <w:pPr>
              <w:pStyle w:val="a3"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022AB5" w:rsidRPr="00922E27" w:rsidRDefault="00022AB5" w:rsidP="00022AB5">
            <w:pPr>
              <w:pStyle w:val="a3"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022AB5" w:rsidRPr="00922E27" w:rsidRDefault="00022AB5" w:rsidP="00022AB5">
            <w:pPr>
              <w:pStyle w:val="a3"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 xml:space="preserve">著者名（共著含む） </w:t>
            </w:r>
          </w:p>
          <w:p w:rsidR="00022AB5" w:rsidRPr="00922E27" w:rsidRDefault="00022AB5" w:rsidP="00022AB5">
            <w:pPr>
              <w:pStyle w:val="a3"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022AB5" w:rsidRPr="00922E27" w:rsidRDefault="00022AB5" w:rsidP="00022AB5">
            <w:pPr>
              <w:pStyle w:val="a3"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  <w:p w:rsidR="00E670A7" w:rsidRPr="00922E27" w:rsidRDefault="00022AB5" w:rsidP="00022AB5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  <w:r w:rsidRPr="00922E27">
              <w:rPr>
                <w:rFonts w:asciiTheme="minorEastAsia" w:hAnsiTheme="minorEastAsia" w:cs="メイリオ" w:hint="eastAsia"/>
                <w:spacing w:val="0"/>
                <w:sz w:val="22"/>
                <w:szCs w:val="22"/>
              </w:rPr>
              <w:t>掲載誌名・掲載巻・号・頁</w:t>
            </w:r>
          </w:p>
          <w:p w:rsidR="00E670A7" w:rsidRPr="00922E27" w:rsidRDefault="00E670A7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</w:tc>
      </w:tr>
      <w:tr w:rsidR="006C1541" w:rsidRPr="00922E27" w:rsidTr="00DA02AE">
        <w:trPr>
          <w:trHeight w:val="451"/>
        </w:trPr>
        <w:tc>
          <w:tcPr>
            <w:tcW w:w="9639" w:type="dxa"/>
            <w:gridSpan w:val="3"/>
          </w:tcPr>
          <w:p w:rsidR="00CC6EF3" w:rsidRPr="004D19C2" w:rsidRDefault="009E5AC0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b/>
                <w:spacing w:val="-4"/>
                <w:sz w:val="22"/>
                <w:szCs w:val="22"/>
              </w:rPr>
            </w:pPr>
            <w:r w:rsidRPr="004D19C2">
              <w:rPr>
                <w:rFonts w:asciiTheme="minorEastAsia" w:hAnsiTheme="minorEastAsia" w:cs="メイリオ" w:hint="eastAsia"/>
                <w:b/>
                <w:spacing w:val="-4"/>
                <w:sz w:val="22"/>
                <w:szCs w:val="22"/>
              </w:rPr>
              <w:t>研究</w:t>
            </w:r>
            <w:r w:rsidR="00CC6EF3" w:rsidRPr="004D19C2">
              <w:rPr>
                <w:rFonts w:asciiTheme="minorEastAsia" w:hAnsiTheme="minorEastAsia" w:cs="メイリオ" w:hint="eastAsia"/>
                <w:b/>
                <w:spacing w:val="-4"/>
                <w:sz w:val="22"/>
                <w:szCs w:val="22"/>
              </w:rPr>
              <w:t xml:space="preserve">内容　</w:t>
            </w:r>
          </w:p>
          <w:p w:rsidR="00CC6EF3" w:rsidRPr="004D19C2" w:rsidRDefault="00CC6EF3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i/>
                <w:spacing w:val="-4"/>
                <w:sz w:val="22"/>
                <w:szCs w:val="22"/>
              </w:rPr>
            </w:pPr>
            <w:r w:rsidRPr="004D19C2">
              <w:rPr>
                <w:rFonts w:asciiTheme="minorEastAsia" w:hAnsiTheme="minorEastAsia" w:cs="メイリオ" w:hint="eastAsia"/>
                <w:i/>
                <w:spacing w:val="-4"/>
                <w:sz w:val="22"/>
                <w:szCs w:val="22"/>
              </w:rPr>
              <w:t>代表論文の概要をわかりやすく説明してください。</w:t>
            </w:r>
          </w:p>
          <w:p w:rsidR="00297975" w:rsidRPr="004D19C2" w:rsidRDefault="00CC6EF3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i/>
                <w:spacing w:val="-4"/>
                <w:sz w:val="22"/>
                <w:szCs w:val="22"/>
              </w:rPr>
            </w:pPr>
            <w:r w:rsidRPr="004D19C2">
              <w:rPr>
                <w:rFonts w:asciiTheme="minorEastAsia" w:hAnsiTheme="minorEastAsia" w:cs="メイリオ" w:hint="eastAsia"/>
                <w:i/>
                <w:spacing w:val="-4"/>
                <w:sz w:val="22"/>
                <w:szCs w:val="22"/>
              </w:rPr>
              <w:t>図・表を入れても可。</w:t>
            </w:r>
          </w:p>
          <w:p w:rsidR="00CC6EF3" w:rsidRPr="004D19C2" w:rsidRDefault="00CC6EF3" w:rsidP="00701ADB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i/>
                <w:spacing w:val="0"/>
                <w:sz w:val="22"/>
                <w:szCs w:val="22"/>
              </w:rPr>
            </w:pPr>
            <w:r w:rsidRPr="004D19C2">
              <w:rPr>
                <w:rFonts w:asciiTheme="minorEastAsia" w:hAnsiTheme="minorEastAsia" w:cs="メイリオ"/>
                <w:i/>
                <w:spacing w:val="-4"/>
                <w:sz w:val="22"/>
                <w:szCs w:val="22"/>
              </w:rPr>
              <w:t>本申請書全体で2ページに収まる程度で記載してください。</w:t>
            </w:r>
          </w:p>
          <w:p w:rsidR="00CD0999" w:rsidRPr="004D19C2" w:rsidRDefault="00CD0999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D0999" w:rsidRPr="004D19C2" w:rsidRDefault="00CD0999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  <w:bookmarkStart w:id="0" w:name="_GoBack"/>
            <w:bookmarkEnd w:id="0"/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C6EF3" w:rsidRPr="00922E27" w:rsidRDefault="00CC6EF3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D0999" w:rsidRPr="00922E27" w:rsidRDefault="00CD0999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D0999" w:rsidRPr="00922E27" w:rsidRDefault="00CD0999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1473D4" w:rsidRPr="00922E27" w:rsidRDefault="001473D4" w:rsidP="00A54E9A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0"/>
                <w:sz w:val="22"/>
                <w:szCs w:val="22"/>
              </w:rPr>
            </w:pPr>
          </w:p>
        </w:tc>
      </w:tr>
      <w:tr w:rsidR="006C1541" w:rsidRPr="00922E27" w:rsidTr="00DA02AE">
        <w:trPr>
          <w:trHeight w:val="451"/>
        </w:trPr>
        <w:tc>
          <w:tcPr>
            <w:tcW w:w="9639" w:type="dxa"/>
            <w:gridSpan w:val="3"/>
          </w:tcPr>
          <w:p w:rsidR="00CC6EF3" w:rsidRDefault="00CC6EF3" w:rsidP="00297975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特記事項</w:t>
            </w:r>
            <w:r>
              <w:rPr>
                <w:rFonts w:asciiTheme="minorEastAsia" w:hAnsiTheme="minorEastAsia"/>
                <w:b/>
                <w:sz w:val="22"/>
                <w:szCs w:val="22"/>
              </w:rPr>
              <w:t xml:space="preserve">　</w:t>
            </w:r>
          </w:p>
          <w:p w:rsidR="00022AB5" w:rsidRPr="004D19C2" w:rsidRDefault="00CC6EF3" w:rsidP="00297975">
            <w:pPr>
              <w:rPr>
                <w:rFonts w:asciiTheme="minorEastAsia" w:hAnsiTheme="minorEastAsia"/>
                <w:i/>
                <w:sz w:val="22"/>
                <w:szCs w:val="22"/>
              </w:rPr>
            </w:pPr>
            <w:r w:rsidRPr="004D19C2">
              <w:rPr>
                <w:rFonts w:asciiTheme="minorEastAsia" w:hAnsiTheme="minorEastAsia"/>
                <w:i/>
                <w:sz w:val="22"/>
                <w:szCs w:val="22"/>
              </w:rPr>
              <w:t>特別考慮すべき事情があるときのみ記載してください</w:t>
            </w:r>
          </w:p>
          <w:p w:rsidR="000E3175" w:rsidRPr="00922E27" w:rsidRDefault="000E3175" w:rsidP="00CD0999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  <w:p w:rsidR="00CD0999" w:rsidRPr="00922E27" w:rsidRDefault="00CD0999" w:rsidP="00CC6EF3">
            <w:pPr>
              <w:pStyle w:val="a3"/>
              <w:wordWrap/>
              <w:spacing w:line="320" w:lineRule="exact"/>
              <w:rPr>
                <w:rFonts w:asciiTheme="minorEastAsia" w:hAnsiTheme="minorEastAsia" w:cs="メイリオ"/>
                <w:spacing w:val="-4"/>
                <w:sz w:val="22"/>
                <w:szCs w:val="22"/>
              </w:rPr>
            </w:pPr>
          </w:p>
        </w:tc>
      </w:tr>
    </w:tbl>
    <w:p w:rsidR="009E5AC0" w:rsidRPr="00922E27" w:rsidRDefault="009E5AC0" w:rsidP="00E670A7">
      <w:pPr>
        <w:pStyle w:val="a4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E5AC0" w:rsidRPr="00922E27" w:rsidSect="00DA02AE">
      <w:pgSz w:w="11906" w:h="16838" w:code="9"/>
      <w:pgMar w:top="851" w:right="1134" w:bottom="851" w:left="1134" w:header="720" w:footer="720" w:gutter="0"/>
      <w:cols w:space="720"/>
      <w:noEndnote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7B" w:rsidRDefault="0049297B" w:rsidP="00B85F04">
      <w:r>
        <w:separator/>
      </w:r>
    </w:p>
  </w:endnote>
  <w:endnote w:type="continuationSeparator" w:id="0">
    <w:p w:rsidR="0049297B" w:rsidRDefault="0049297B" w:rsidP="00B8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7B" w:rsidRDefault="0049297B" w:rsidP="00B85F04">
      <w:r>
        <w:separator/>
      </w:r>
    </w:p>
  </w:footnote>
  <w:footnote w:type="continuationSeparator" w:id="0">
    <w:p w:rsidR="0049297B" w:rsidRDefault="0049297B" w:rsidP="00B8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677"/>
    <w:multiLevelType w:val="hybridMultilevel"/>
    <w:tmpl w:val="D938F2A2"/>
    <w:lvl w:ilvl="0" w:tplc="82D831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BC8065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E7D2A"/>
    <w:multiLevelType w:val="hybridMultilevel"/>
    <w:tmpl w:val="E2A43FDC"/>
    <w:lvl w:ilvl="0" w:tplc="44083836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CDB21DF"/>
    <w:multiLevelType w:val="hybridMultilevel"/>
    <w:tmpl w:val="3BF6DBCC"/>
    <w:lvl w:ilvl="0" w:tplc="87683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0D7E"/>
    <w:multiLevelType w:val="hybridMultilevel"/>
    <w:tmpl w:val="5492C500"/>
    <w:lvl w:ilvl="0" w:tplc="46E64C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647540">
      <w:start w:val="1"/>
      <w:numFmt w:val="decimalEnclosedCircle"/>
      <w:lvlText w:val="%2"/>
      <w:lvlJc w:val="left"/>
      <w:pPr>
        <w:ind w:left="1554" w:hanging="420"/>
      </w:pPr>
      <w:rPr>
        <w:rFonts w:asciiTheme="majorEastAsia" w:eastAsiaTheme="majorEastAsia" w:hAnsiTheme="majorEastAsia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51219"/>
    <w:multiLevelType w:val="hybridMultilevel"/>
    <w:tmpl w:val="97447338"/>
    <w:lvl w:ilvl="0" w:tplc="55A4CEB6">
      <w:start w:val="2018"/>
      <w:numFmt w:val="bullet"/>
      <w:lvlText w:val="□"/>
      <w:lvlJc w:val="left"/>
      <w:pPr>
        <w:ind w:left="153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5" w15:restartNumberingAfterBreak="0">
    <w:nsid w:val="246913D9"/>
    <w:multiLevelType w:val="hybridMultilevel"/>
    <w:tmpl w:val="0396D478"/>
    <w:lvl w:ilvl="0" w:tplc="4D367B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C18D3"/>
    <w:multiLevelType w:val="hybridMultilevel"/>
    <w:tmpl w:val="0C3CDCB2"/>
    <w:lvl w:ilvl="0" w:tplc="5A1686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09323D"/>
    <w:multiLevelType w:val="hybridMultilevel"/>
    <w:tmpl w:val="BA002226"/>
    <w:lvl w:ilvl="0" w:tplc="D79E882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30824"/>
    <w:multiLevelType w:val="hybridMultilevel"/>
    <w:tmpl w:val="F0DA85FA"/>
    <w:lvl w:ilvl="0" w:tplc="CD688C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356BC"/>
    <w:multiLevelType w:val="hybridMultilevel"/>
    <w:tmpl w:val="95CC238C"/>
    <w:lvl w:ilvl="0" w:tplc="DCA66A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2931"/>
    <w:multiLevelType w:val="hybridMultilevel"/>
    <w:tmpl w:val="1764AFCE"/>
    <w:lvl w:ilvl="0" w:tplc="A03C8B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A50B17A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70146"/>
    <w:multiLevelType w:val="multilevel"/>
    <w:tmpl w:val="168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2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11200"/>
    <w:rsid w:val="0001318C"/>
    <w:rsid w:val="00022AB5"/>
    <w:rsid w:val="000307B7"/>
    <w:rsid w:val="00030874"/>
    <w:rsid w:val="0004235A"/>
    <w:rsid w:val="00044D89"/>
    <w:rsid w:val="00045A3F"/>
    <w:rsid w:val="00094D5F"/>
    <w:rsid w:val="000B2B8A"/>
    <w:rsid w:val="000B443F"/>
    <w:rsid w:val="000B5FE7"/>
    <w:rsid w:val="000B6B3C"/>
    <w:rsid w:val="000B6EFC"/>
    <w:rsid w:val="000E2859"/>
    <w:rsid w:val="000E3175"/>
    <w:rsid w:val="000E7064"/>
    <w:rsid w:val="000F326E"/>
    <w:rsid w:val="000F4254"/>
    <w:rsid w:val="001079C8"/>
    <w:rsid w:val="001141AF"/>
    <w:rsid w:val="00122BD7"/>
    <w:rsid w:val="001473D4"/>
    <w:rsid w:val="00181776"/>
    <w:rsid w:val="00193EC7"/>
    <w:rsid w:val="001A5E1A"/>
    <w:rsid w:val="001C12F9"/>
    <w:rsid w:val="001C4A1C"/>
    <w:rsid w:val="001C59BA"/>
    <w:rsid w:val="001E0F74"/>
    <w:rsid w:val="001E1DA2"/>
    <w:rsid w:val="001E3EE2"/>
    <w:rsid w:val="0020174D"/>
    <w:rsid w:val="00213873"/>
    <w:rsid w:val="00217130"/>
    <w:rsid w:val="002365D0"/>
    <w:rsid w:val="00242114"/>
    <w:rsid w:val="00250EEC"/>
    <w:rsid w:val="00255C60"/>
    <w:rsid w:val="00260A19"/>
    <w:rsid w:val="002848A4"/>
    <w:rsid w:val="002871AB"/>
    <w:rsid w:val="00287A61"/>
    <w:rsid w:val="00297975"/>
    <w:rsid w:val="002A5B35"/>
    <w:rsid w:val="002A5F1B"/>
    <w:rsid w:val="002D4FC1"/>
    <w:rsid w:val="002E14BD"/>
    <w:rsid w:val="00303601"/>
    <w:rsid w:val="00322097"/>
    <w:rsid w:val="00325DF6"/>
    <w:rsid w:val="00334086"/>
    <w:rsid w:val="00340CED"/>
    <w:rsid w:val="003459D1"/>
    <w:rsid w:val="0035503C"/>
    <w:rsid w:val="00362446"/>
    <w:rsid w:val="00382DF5"/>
    <w:rsid w:val="0039186A"/>
    <w:rsid w:val="003B10D9"/>
    <w:rsid w:val="003D6042"/>
    <w:rsid w:val="003E2DBE"/>
    <w:rsid w:val="003F54F7"/>
    <w:rsid w:val="00403B83"/>
    <w:rsid w:val="004311DF"/>
    <w:rsid w:val="004333E3"/>
    <w:rsid w:val="004351AD"/>
    <w:rsid w:val="004444B2"/>
    <w:rsid w:val="00467991"/>
    <w:rsid w:val="00470F20"/>
    <w:rsid w:val="00481B8B"/>
    <w:rsid w:val="0049297B"/>
    <w:rsid w:val="004A4CE9"/>
    <w:rsid w:val="004A61AF"/>
    <w:rsid w:val="004B58F3"/>
    <w:rsid w:val="004C5118"/>
    <w:rsid w:val="004D1130"/>
    <w:rsid w:val="004D19C2"/>
    <w:rsid w:val="004E2554"/>
    <w:rsid w:val="004F3711"/>
    <w:rsid w:val="00521FCF"/>
    <w:rsid w:val="00541312"/>
    <w:rsid w:val="005434DC"/>
    <w:rsid w:val="00547532"/>
    <w:rsid w:val="00547D19"/>
    <w:rsid w:val="00573C10"/>
    <w:rsid w:val="00592C28"/>
    <w:rsid w:val="005B5F44"/>
    <w:rsid w:val="005D4CC6"/>
    <w:rsid w:val="005D6DB4"/>
    <w:rsid w:val="005F269F"/>
    <w:rsid w:val="005F4377"/>
    <w:rsid w:val="00620BFD"/>
    <w:rsid w:val="0062533C"/>
    <w:rsid w:val="00625652"/>
    <w:rsid w:val="00630F57"/>
    <w:rsid w:val="00631FC4"/>
    <w:rsid w:val="006379F3"/>
    <w:rsid w:val="00640E67"/>
    <w:rsid w:val="00643209"/>
    <w:rsid w:val="00656328"/>
    <w:rsid w:val="006A24C1"/>
    <w:rsid w:val="006A779C"/>
    <w:rsid w:val="006B0A58"/>
    <w:rsid w:val="006C1541"/>
    <w:rsid w:val="006C360D"/>
    <w:rsid w:val="006E44D6"/>
    <w:rsid w:val="00731B35"/>
    <w:rsid w:val="00732C8D"/>
    <w:rsid w:val="007332B6"/>
    <w:rsid w:val="00743804"/>
    <w:rsid w:val="007446D6"/>
    <w:rsid w:val="00744BAE"/>
    <w:rsid w:val="00753422"/>
    <w:rsid w:val="00763F31"/>
    <w:rsid w:val="00781A20"/>
    <w:rsid w:val="007A7DBD"/>
    <w:rsid w:val="007C71FE"/>
    <w:rsid w:val="007D4FC2"/>
    <w:rsid w:val="007D66E0"/>
    <w:rsid w:val="00807478"/>
    <w:rsid w:val="00810209"/>
    <w:rsid w:val="00820158"/>
    <w:rsid w:val="00820C94"/>
    <w:rsid w:val="00821D18"/>
    <w:rsid w:val="00854458"/>
    <w:rsid w:val="00856DF3"/>
    <w:rsid w:val="008736B5"/>
    <w:rsid w:val="008A7B88"/>
    <w:rsid w:val="008C2DFD"/>
    <w:rsid w:val="008D15F3"/>
    <w:rsid w:val="008D6349"/>
    <w:rsid w:val="008E7409"/>
    <w:rsid w:val="008F29FA"/>
    <w:rsid w:val="00912ED0"/>
    <w:rsid w:val="009169B6"/>
    <w:rsid w:val="0091735E"/>
    <w:rsid w:val="0092252C"/>
    <w:rsid w:val="00922E27"/>
    <w:rsid w:val="00931472"/>
    <w:rsid w:val="00986CAF"/>
    <w:rsid w:val="009E36CB"/>
    <w:rsid w:val="009E5AC0"/>
    <w:rsid w:val="009F24ED"/>
    <w:rsid w:val="009F6432"/>
    <w:rsid w:val="00A31BAC"/>
    <w:rsid w:val="00A33FCC"/>
    <w:rsid w:val="00A34F94"/>
    <w:rsid w:val="00A3615E"/>
    <w:rsid w:val="00A373D8"/>
    <w:rsid w:val="00A37B35"/>
    <w:rsid w:val="00A54E9A"/>
    <w:rsid w:val="00A73CF2"/>
    <w:rsid w:val="00A876FC"/>
    <w:rsid w:val="00AA7D18"/>
    <w:rsid w:val="00AB2DA4"/>
    <w:rsid w:val="00AC2DB7"/>
    <w:rsid w:val="00AD7346"/>
    <w:rsid w:val="00AE72EC"/>
    <w:rsid w:val="00AF2175"/>
    <w:rsid w:val="00B03526"/>
    <w:rsid w:val="00B03E72"/>
    <w:rsid w:val="00B073A8"/>
    <w:rsid w:val="00B10402"/>
    <w:rsid w:val="00B11B6E"/>
    <w:rsid w:val="00B16A1B"/>
    <w:rsid w:val="00B2302C"/>
    <w:rsid w:val="00B3546D"/>
    <w:rsid w:val="00B5097D"/>
    <w:rsid w:val="00B56350"/>
    <w:rsid w:val="00B67E35"/>
    <w:rsid w:val="00B72A94"/>
    <w:rsid w:val="00B85F04"/>
    <w:rsid w:val="00B91F93"/>
    <w:rsid w:val="00B95EDB"/>
    <w:rsid w:val="00BB28C5"/>
    <w:rsid w:val="00BC47E8"/>
    <w:rsid w:val="00BC7CA7"/>
    <w:rsid w:val="00BD758D"/>
    <w:rsid w:val="00BF6EED"/>
    <w:rsid w:val="00C472E2"/>
    <w:rsid w:val="00C571FA"/>
    <w:rsid w:val="00C64DFE"/>
    <w:rsid w:val="00C7051D"/>
    <w:rsid w:val="00C719F6"/>
    <w:rsid w:val="00C71C02"/>
    <w:rsid w:val="00C775F6"/>
    <w:rsid w:val="00C9038F"/>
    <w:rsid w:val="00C933CC"/>
    <w:rsid w:val="00C96759"/>
    <w:rsid w:val="00CB7B3B"/>
    <w:rsid w:val="00CC1BD2"/>
    <w:rsid w:val="00CC21DF"/>
    <w:rsid w:val="00CC3E5E"/>
    <w:rsid w:val="00CC6596"/>
    <w:rsid w:val="00CC6EF3"/>
    <w:rsid w:val="00CD0999"/>
    <w:rsid w:val="00CE0232"/>
    <w:rsid w:val="00CF510A"/>
    <w:rsid w:val="00D3085B"/>
    <w:rsid w:val="00D404E7"/>
    <w:rsid w:val="00D56C4B"/>
    <w:rsid w:val="00D61A21"/>
    <w:rsid w:val="00D63B1D"/>
    <w:rsid w:val="00D93E1F"/>
    <w:rsid w:val="00DA02AE"/>
    <w:rsid w:val="00DA36E6"/>
    <w:rsid w:val="00DA672F"/>
    <w:rsid w:val="00DB5997"/>
    <w:rsid w:val="00DF23B7"/>
    <w:rsid w:val="00DF3E49"/>
    <w:rsid w:val="00DF6DC3"/>
    <w:rsid w:val="00E00591"/>
    <w:rsid w:val="00E15E60"/>
    <w:rsid w:val="00E51319"/>
    <w:rsid w:val="00E52A45"/>
    <w:rsid w:val="00E670A7"/>
    <w:rsid w:val="00E777CD"/>
    <w:rsid w:val="00E97F8A"/>
    <w:rsid w:val="00EC789A"/>
    <w:rsid w:val="00ED6FBA"/>
    <w:rsid w:val="00EF4F63"/>
    <w:rsid w:val="00F03178"/>
    <w:rsid w:val="00F12629"/>
    <w:rsid w:val="00F2199D"/>
    <w:rsid w:val="00F24712"/>
    <w:rsid w:val="00F26F55"/>
    <w:rsid w:val="00F2793A"/>
    <w:rsid w:val="00F75F02"/>
    <w:rsid w:val="00F97DF3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E41F45-D289-468F-8C3F-A8343868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ascii="ＭＳ 明朝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5F04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E706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31BAC"/>
  </w:style>
  <w:style w:type="character" w:customStyle="1" w:styleId="ab">
    <w:name w:val="日付 (文字)"/>
    <w:basedOn w:val="a0"/>
    <w:link w:val="aa"/>
    <w:uiPriority w:val="99"/>
    <w:semiHidden/>
    <w:rsid w:val="00A31BA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3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3E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36E6"/>
    <w:pPr>
      <w:ind w:leftChars="400" w:left="840"/>
    </w:pPr>
  </w:style>
  <w:style w:type="table" w:styleId="af">
    <w:name w:val="Table Grid"/>
    <w:basedOn w:val="a1"/>
    <w:uiPriority w:val="59"/>
    <w:rsid w:val="006E44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5AC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5A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5AC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5A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5A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495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EE7A-4F69-42E3-A7CE-2466381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中部大学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ION</dc:creator>
  <cp:lastModifiedBy>日本血液学会</cp:lastModifiedBy>
  <cp:revision>2</cp:revision>
  <cp:lastPrinted>2019-04-26T02:39:00Z</cp:lastPrinted>
  <dcterms:created xsi:type="dcterms:W3CDTF">2021-03-17T01:41:00Z</dcterms:created>
  <dcterms:modified xsi:type="dcterms:W3CDTF">2021-03-17T01:41:00Z</dcterms:modified>
</cp:coreProperties>
</file>